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113E1C" w:rsidR="00DF4FD8" w:rsidRPr="00A410FF" w:rsidRDefault="00564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FFC8BD" w:rsidR="00222997" w:rsidRPr="0078428F" w:rsidRDefault="005646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146366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7BFDB3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F585C2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EA4BBC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A32F9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8851B6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201F22" w:rsidR="00222997" w:rsidRPr="00927C1B" w:rsidRDefault="0056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FD0744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AD996B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3A7E5B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404231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ACBBB7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36E330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3E0BA9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0DF2CA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2BBB21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384FE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BCB973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AB5DDB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47E162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793B54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5AFE67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0903C1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9C6B3A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A16913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0788FB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ED6F66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5686F9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490862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29A86C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A931F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99ADC9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4D0C86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869058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6CD1B2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5A7B63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D3AB20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A5B3CB" w:rsidR="0041001E" w:rsidRPr="004B120E" w:rsidRDefault="0056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EF5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4B5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472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5B3B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463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3 Calendar</dc:title>
  <dc:subject>Free printable August 1993 Calendar</dc:subject>
  <dc:creator>General Blue Corporation</dc:creator>
  <keywords>August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